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77777777" w:rsidR="003C7C5B" w:rsidRPr="00D43B3F" w:rsidRDefault="003C7C5B" w:rsidP="003C7C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a’YA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77777777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a’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a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mış koşul yazılacak ve belgelenecektir (Örneğin: Doktora derecesi alınmış üniversitenin ilk 5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77777777" w:rsidR="00025F86" w:rsidRPr="002E4B38" w:rsidRDefault="00025F86" w:rsidP="002E4B38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c/7.c, d/11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c/9.c, d/13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CA126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CA126B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77777777" w:rsidR="00025F86" w:rsidRPr="00D43B3F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Gökhan ÖZ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77777777" w:rsidR="00025F86" w:rsidRPr="00D43B3F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Nilay C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32330BB9" w14:textId="77777777" w:rsidR="00AB7FD0" w:rsidRPr="002E4B38" w:rsidRDefault="00AB7FD0" w:rsidP="002E4B38">
      <w:pPr>
        <w:tabs>
          <w:tab w:val="left" w:pos="1100"/>
        </w:tabs>
      </w:pPr>
    </w:p>
    <w:sectPr w:rsidR="00AB7FD0" w:rsidRPr="002E4B38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4712" w14:textId="77777777" w:rsidR="00CA126B" w:rsidRDefault="00CA126B" w:rsidP="00E020A2">
      <w:pPr>
        <w:spacing w:after="0" w:line="240" w:lineRule="auto"/>
      </w:pPr>
      <w:r>
        <w:separator/>
      </w:r>
    </w:p>
  </w:endnote>
  <w:endnote w:type="continuationSeparator" w:id="0">
    <w:p w14:paraId="6239238B" w14:textId="77777777" w:rsidR="00CA126B" w:rsidRDefault="00CA126B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2C6D7D63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916ECB">
      <w:rPr>
        <w:rFonts w:ascii="Tahoma" w:eastAsia="Times New Roman" w:hAnsi="Tahoma" w:cs="Tahoma"/>
        <w:color w:val="000000"/>
        <w:sz w:val="16"/>
        <w:szCs w:val="16"/>
        <w:lang w:eastAsia="tr-TR"/>
      </w:rPr>
      <w:t>8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916ECB">
      <w:rPr>
        <w:rFonts w:ascii="Tahoma" w:eastAsia="Times New Roman" w:hAnsi="Tahoma" w:cs="Tahoma"/>
        <w:color w:val="000000"/>
        <w:sz w:val="16"/>
        <w:szCs w:val="16"/>
        <w:lang w:eastAsia="tr-TR"/>
      </w:rPr>
      <w:t>12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378A" w14:textId="77777777" w:rsidR="00CA126B" w:rsidRDefault="00CA126B" w:rsidP="00E020A2">
      <w:pPr>
        <w:spacing w:after="0" w:line="240" w:lineRule="auto"/>
      </w:pPr>
      <w:r>
        <w:separator/>
      </w:r>
    </w:p>
  </w:footnote>
  <w:footnote w:type="continuationSeparator" w:id="0">
    <w:p w14:paraId="204937CF" w14:textId="77777777" w:rsidR="00CA126B" w:rsidRDefault="00CA126B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A5531"/>
    <w:rsid w:val="000C743B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B0A5B"/>
    <w:rsid w:val="006B3521"/>
    <w:rsid w:val="006E0AD8"/>
    <w:rsid w:val="006F7F04"/>
    <w:rsid w:val="00710EB6"/>
    <w:rsid w:val="0072577B"/>
    <w:rsid w:val="00737192"/>
    <w:rsid w:val="00744AA7"/>
    <w:rsid w:val="0075739D"/>
    <w:rsid w:val="00762DE0"/>
    <w:rsid w:val="007870C7"/>
    <w:rsid w:val="007A620E"/>
    <w:rsid w:val="007C120E"/>
    <w:rsid w:val="008165E9"/>
    <w:rsid w:val="008301F8"/>
    <w:rsid w:val="00833202"/>
    <w:rsid w:val="00870970"/>
    <w:rsid w:val="008D031F"/>
    <w:rsid w:val="00905C38"/>
    <w:rsid w:val="0091175C"/>
    <w:rsid w:val="00916ECB"/>
    <w:rsid w:val="00927603"/>
    <w:rsid w:val="009452AF"/>
    <w:rsid w:val="00956B8C"/>
    <w:rsid w:val="009D3385"/>
    <w:rsid w:val="009F41E1"/>
    <w:rsid w:val="00A00168"/>
    <w:rsid w:val="00A072B0"/>
    <w:rsid w:val="00A11007"/>
    <w:rsid w:val="00A43FA4"/>
    <w:rsid w:val="00AB7FD0"/>
    <w:rsid w:val="00AC57DF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126B"/>
    <w:rsid w:val="00CA6695"/>
    <w:rsid w:val="00D3485D"/>
    <w:rsid w:val="00D43B3F"/>
    <w:rsid w:val="00D5025A"/>
    <w:rsid w:val="00D81307"/>
    <w:rsid w:val="00D8694C"/>
    <w:rsid w:val="00DB6BA8"/>
    <w:rsid w:val="00DF1D0C"/>
    <w:rsid w:val="00E020A2"/>
    <w:rsid w:val="00E15C9A"/>
    <w:rsid w:val="00E22308"/>
    <w:rsid w:val="00E30383"/>
    <w:rsid w:val="00E47405"/>
    <w:rsid w:val="00E56619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213A-E4D1-47B8-92D0-3AC8AFFB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USER</cp:lastModifiedBy>
  <cp:revision>2</cp:revision>
  <cp:lastPrinted>2016-10-31T15:51:00Z</cp:lastPrinted>
  <dcterms:created xsi:type="dcterms:W3CDTF">2022-12-20T09:58:00Z</dcterms:created>
  <dcterms:modified xsi:type="dcterms:W3CDTF">2022-12-20T09:58:00Z</dcterms:modified>
</cp:coreProperties>
</file>